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SRS01-1.0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ectPr w:rsidR="002877EE" w:rsidRPr="002A34A7" w:rsidSect="004E11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FEB2" w14:textId="77777777" w:rsidR="004E111F" w:rsidRDefault="004E111F">
      <w:r>
        <w:separator/>
      </w:r>
    </w:p>
  </w:endnote>
  <w:endnote w:type="continuationSeparator" w:id="0">
    <w:p w14:paraId="44C69139" w14:textId="77777777" w:rsidR="004E111F" w:rsidRDefault="004E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3AE7" w14:textId="77777777" w:rsidR="004E111F" w:rsidRDefault="004E111F">
      <w:r>
        <w:separator/>
      </w:r>
    </w:p>
  </w:footnote>
  <w:footnote w:type="continuationSeparator" w:id="0">
    <w:p w14:paraId="679E8F1D" w14:textId="77777777" w:rsidR="004E111F" w:rsidRDefault="004E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4</Characters>
  <Application>Microsoft Office Word</Application>
  <DocSecurity>0</DocSecurity>
  <Lines>2</Lines>
  <Paragraphs>1</Paragraphs>
  <ScaleCrop>false</ScaleCrop>
  <Company>上海微小卫星工程中心</Company>
  <LinksUpToDate>false</LinksUpToDate>
  <CharactersWithSpaces>33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11:00Z</dcterms:modified>
  <dc:identifier/>
  <dc:language/>
</cp:coreProperties>
</file>